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E9E7" w14:textId="4A60C25D" w:rsidR="007D3BF5" w:rsidRDefault="00940D49">
      <w:pPr>
        <w:suppressAutoHyphens/>
        <w:rPr>
          <w:rFonts w:ascii="CG Times" w:hAnsi="CG Times"/>
          <w:sz w:val="26"/>
        </w:rPr>
      </w:pPr>
      <w:r>
        <w:rPr>
          <w:rFonts w:ascii="CG Times" w:hAnsi="CG Times"/>
          <w:b/>
          <w:sz w:val="28"/>
        </w:rPr>
        <w:t>Pflichtenheft (2</w:t>
      </w:r>
      <w:r w:rsidR="007D3BF5">
        <w:rPr>
          <w:rFonts w:ascii="CG Times" w:hAnsi="CG Times"/>
          <w:b/>
          <w:sz w:val="28"/>
        </w:rPr>
        <w:t>)</w:t>
      </w:r>
    </w:p>
    <w:p w14:paraId="1D802AD9" w14:textId="77777777" w:rsidR="007D3BF5" w:rsidRDefault="007D3BF5">
      <w:pPr>
        <w:suppressAutoHyphens/>
        <w:rPr>
          <w:rFonts w:ascii="CG Times" w:hAnsi="CG Times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1931"/>
        <w:gridCol w:w="3844"/>
      </w:tblGrid>
      <w:tr w:rsidR="007D3BF5" w14:paraId="48DC0074" w14:textId="77777777" w:rsidTr="00DE477F">
        <w:tc>
          <w:tcPr>
            <w:tcW w:w="8778" w:type="dxa"/>
            <w:gridSpan w:val="3"/>
          </w:tcPr>
          <w:p w14:paraId="58F877D5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  <w:p w14:paraId="4F1A1EA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i/>
                <w:iCs/>
                <w:lang w:val="de-DE"/>
              </w:rPr>
            </w:pPr>
            <w:r>
              <w:rPr>
                <w:rFonts w:ascii="CG Times" w:hAnsi="CG Times"/>
                <w:lang w:val="de-DE"/>
              </w:rPr>
              <w:t xml:space="preserve">Projektdefinition / Pflichtenheft: </w:t>
            </w:r>
            <w:r w:rsidR="000E5617" w:rsidRPr="000E5617">
              <w:rPr>
                <w:rFonts w:ascii="CG Times" w:hAnsi="CG Times"/>
                <w:i/>
                <w:iCs/>
                <w:lang w:val="de-DE"/>
              </w:rPr>
              <w:t>Erstellung einer JRZ Demodatenbank (</w:t>
            </w:r>
            <w:proofErr w:type="spellStart"/>
            <w:r w:rsidR="000E5617" w:rsidRPr="000E5617">
              <w:rPr>
                <w:rFonts w:ascii="CG Times" w:hAnsi="CG Times"/>
                <w:i/>
                <w:iCs/>
                <w:lang w:val="de-DE"/>
              </w:rPr>
              <w:t>DemoDB</w:t>
            </w:r>
            <w:proofErr w:type="spellEnd"/>
            <w:r w:rsidR="000E5617" w:rsidRPr="000E5617">
              <w:rPr>
                <w:rFonts w:ascii="CG Times" w:hAnsi="CG Times"/>
                <w:i/>
                <w:iCs/>
                <w:lang w:val="de-DE"/>
              </w:rPr>
              <w:t>)</w:t>
            </w:r>
          </w:p>
          <w:p w14:paraId="3816418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</w:tc>
      </w:tr>
      <w:tr w:rsidR="007D3BF5" w:rsidRPr="00F93A7A" w14:paraId="6658CC5A" w14:textId="77777777" w:rsidTr="00F11543">
        <w:tc>
          <w:tcPr>
            <w:tcW w:w="3003" w:type="dxa"/>
          </w:tcPr>
          <w:p w14:paraId="3B0A2F05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10BA943B" w14:textId="77777777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Auftraggeber:</w:t>
            </w:r>
          </w:p>
          <w:p w14:paraId="60D564DD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H Salzburg:</w:t>
            </w:r>
          </w:p>
          <w:p w14:paraId="758B4C6C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Eduard Hirsch</w:t>
            </w:r>
          </w:p>
          <w:p w14:paraId="7BFFB8C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Fabian Knirsch, </w:t>
            </w:r>
            <w:proofErr w:type="spellStart"/>
            <w:r>
              <w:rPr>
                <w:rFonts w:ascii="Times New Roman" w:hAnsi="Times New Roman"/>
              </w:rPr>
              <w:t>BSc</w:t>
            </w:r>
            <w:proofErr w:type="spellEnd"/>
          </w:p>
          <w:p w14:paraId="1C6099B7" w14:textId="77777777" w:rsidR="007D3BF5" w:rsidRPr="0052187E" w:rsidRDefault="007D3BF5">
            <w:pPr>
              <w:suppressAutoHyphens/>
              <w:rPr>
                <w:rFonts w:ascii="CG Times" w:hAnsi="CG Times"/>
                <w:i/>
              </w:rPr>
            </w:pPr>
          </w:p>
        </w:tc>
        <w:tc>
          <w:tcPr>
            <w:tcW w:w="1931" w:type="dxa"/>
          </w:tcPr>
          <w:p w14:paraId="40F5B8DA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2DC165F4" w14:textId="3F86801A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Datum:</w:t>
            </w:r>
            <w:r w:rsidR="007B2F00">
              <w:rPr>
                <w:rFonts w:ascii="CG Times" w:hAnsi="CG Times"/>
              </w:rPr>
              <w:t xml:space="preserve"> </w:t>
            </w:r>
            <w:r w:rsidR="00940D49">
              <w:rPr>
                <w:rFonts w:ascii="CG Times" w:hAnsi="CG Times"/>
                <w:i/>
              </w:rPr>
              <w:t>4</w:t>
            </w:r>
            <w:r w:rsidR="003B5FA6" w:rsidRPr="007B2F00">
              <w:rPr>
                <w:rFonts w:ascii="CG Times" w:hAnsi="CG Times"/>
                <w:i/>
              </w:rPr>
              <w:t>.</w:t>
            </w:r>
            <w:r w:rsidR="00940D49">
              <w:rPr>
                <w:rFonts w:ascii="CG Times" w:hAnsi="CG Times"/>
                <w:i/>
              </w:rPr>
              <w:t>4</w:t>
            </w:r>
            <w:r w:rsidR="003B5FA6" w:rsidRPr="007B2F00">
              <w:rPr>
                <w:rFonts w:ascii="CG Times" w:hAnsi="CG Times"/>
                <w:i/>
              </w:rPr>
              <w:t>.201</w:t>
            </w:r>
            <w:r w:rsidR="00940D49">
              <w:rPr>
                <w:rFonts w:ascii="CG Times" w:hAnsi="CG Times"/>
                <w:i/>
              </w:rPr>
              <w:t>7</w:t>
            </w:r>
          </w:p>
        </w:tc>
        <w:tc>
          <w:tcPr>
            <w:tcW w:w="3844" w:type="dxa"/>
          </w:tcPr>
          <w:p w14:paraId="6F71048D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5DC876ED" w14:textId="77777777" w:rsidR="00E90AED" w:rsidRDefault="007D3BF5" w:rsidP="00E90AED">
            <w:pPr>
              <w:rPr>
                <w:rFonts w:ascii="Times New Roman" w:hAnsi="Times New Roman"/>
              </w:rPr>
            </w:pPr>
            <w:r>
              <w:rPr>
                <w:rFonts w:ascii="CG Times" w:hAnsi="CG Times"/>
              </w:rPr>
              <w:t>Projektleiter/Mitarbeiter:</w:t>
            </w:r>
            <w:r w:rsidR="00F93A7A">
              <w:rPr>
                <w:rFonts w:ascii="CG Times" w:hAnsi="CG Times"/>
              </w:rPr>
              <w:br/>
            </w:r>
            <w:r w:rsidR="00E90AED">
              <w:rPr>
                <w:rFonts w:ascii="Times New Roman" w:hAnsi="Times New Roman"/>
              </w:rPr>
              <w:t xml:space="preserve">Isidor Reimar Klammer, </w:t>
            </w:r>
            <w:proofErr w:type="spellStart"/>
            <w:r w:rsidR="00E90AED">
              <w:rPr>
                <w:rFonts w:ascii="Times New Roman" w:hAnsi="Times New Roman"/>
              </w:rPr>
              <w:t>BSc</w:t>
            </w:r>
            <w:proofErr w:type="spellEnd"/>
          </w:p>
          <w:p w14:paraId="6E875CE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ristopher Wieland, </w:t>
            </w:r>
            <w:proofErr w:type="spellStart"/>
            <w:r>
              <w:rPr>
                <w:rFonts w:ascii="Times New Roman" w:hAnsi="Times New Roman"/>
              </w:rPr>
              <w:t>BSc</w:t>
            </w:r>
            <w:proofErr w:type="spellEnd"/>
          </w:p>
          <w:p w14:paraId="5A03FEF4" w14:textId="77777777" w:rsidR="00F93A7A" w:rsidRPr="00F93A7A" w:rsidRDefault="00E90AED" w:rsidP="00E90AED">
            <w:pPr>
              <w:suppressAutoHyphens/>
              <w:rPr>
                <w:rFonts w:ascii="CG Times" w:hAnsi="CG Times"/>
                <w:lang w:val="en-GB"/>
              </w:rPr>
            </w:pPr>
            <w:r>
              <w:rPr>
                <w:rFonts w:ascii="Times New Roman" w:hAnsi="Times New Roman"/>
              </w:rPr>
              <w:t xml:space="preserve">Maximilian </w:t>
            </w:r>
            <w:proofErr w:type="spellStart"/>
            <w:r>
              <w:rPr>
                <w:rFonts w:ascii="Times New Roman" w:hAnsi="Times New Roman"/>
              </w:rPr>
              <w:t>Unterrainer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BSc</w:t>
            </w:r>
            <w:proofErr w:type="spellEnd"/>
          </w:p>
        </w:tc>
      </w:tr>
      <w:tr w:rsidR="007D3BF5" w14:paraId="795231A5" w14:textId="77777777" w:rsidTr="00DE477F">
        <w:tc>
          <w:tcPr>
            <w:tcW w:w="8778" w:type="dxa"/>
            <w:gridSpan w:val="3"/>
          </w:tcPr>
          <w:p w14:paraId="77A4803E" w14:textId="77777777" w:rsidR="007D3BF5" w:rsidRPr="0052187E" w:rsidRDefault="007D3BF5">
            <w:pPr>
              <w:ind w:left="360"/>
              <w:rPr>
                <w:rFonts w:ascii="Times New Roman" w:hAnsi="Times New Roman"/>
                <w:lang w:val="en-GB"/>
              </w:rPr>
            </w:pPr>
          </w:p>
          <w:p w14:paraId="7CD8CBC5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weck des Projektes</w:t>
            </w:r>
          </w:p>
          <w:p w14:paraId="240E5182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as JRZ an der FH Salzburg hat Zugriff auf zahlreiche Quellen von Smart Meter Messdaten. </w:t>
            </w:r>
          </w:p>
          <w:p w14:paraId="5459B554" w14:textId="1679F29F" w:rsidR="00E90AED" w:rsidRP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Unter anderem von seinem Partner Salzburg AG, im Labor selbst erfasste Daten und frei </w:t>
            </w:r>
            <w:r w:rsidR="00940D49">
              <w:rPr>
                <w:rFonts w:ascii="Times New Roman" w:hAnsi="Times New Roman"/>
              </w:rPr>
              <w:t>verfügbare Profile (</w:t>
            </w:r>
            <w:r w:rsidR="00202701">
              <w:rPr>
                <w:rFonts w:ascii="Times New Roman" w:hAnsi="Times New Roman"/>
              </w:rPr>
              <w:t xml:space="preserve">zum Beispiel aus </w:t>
            </w:r>
            <w:r w:rsidR="00940D49">
              <w:rPr>
                <w:rFonts w:ascii="Times New Roman" w:hAnsi="Times New Roman"/>
              </w:rPr>
              <w:t>REDD, GREEND, UK-DALE und ADRES</w:t>
            </w:r>
            <w:r w:rsidRPr="00E90AED">
              <w:rPr>
                <w:rFonts w:ascii="Times New Roman" w:hAnsi="Times New Roman"/>
              </w:rPr>
              <w:t xml:space="preserve">). </w:t>
            </w:r>
          </w:p>
          <w:p w14:paraId="108E2DD6" w14:textId="77777777" w:rsid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iese Messdaten liegen je nach Quelle in unterschiedlichen Formaten und Qualitäten vor. </w:t>
            </w:r>
          </w:p>
          <w:p w14:paraId="398127CF" w14:textId="77777777" w:rsidR="00E75D6A" w:rsidRPr="00E90AED" w:rsidRDefault="00E75D6A" w:rsidP="00E90AED">
            <w:pPr>
              <w:ind w:left="1440"/>
              <w:rPr>
                <w:rFonts w:ascii="Times New Roman" w:hAnsi="Times New Roman"/>
              </w:rPr>
            </w:pPr>
          </w:p>
          <w:p w14:paraId="2AE10B77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Für Analysen und die Weiterverarbeitung ist es zweckmäßig diese Messdaten in gemeinsames Format zu konvertieren. </w:t>
            </w:r>
          </w:p>
          <w:p w14:paraId="168190DA" w14:textId="77777777" w:rsidR="007D3BF5" w:rsidRDefault="00E90AED" w:rsidP="00E90AED">
            <w:pPr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E90AED">
              <w:rPr>
                <w:rFonts w:ascii="Times New Roman" w:hAnsi="Times New Roman"/>
              </w:rPr>
              <w:t>n einer gemeinsamen Datenbank abgelegt, erfolgt der Zugriff kanalisiert und rollenbasiert über eine programmatische Schnittstelle (API).</w:t>
            </w:r>
          </w:p>
          <w:p w14:paraId="039EACA7" w14:textId="77777777" w:rsidR="00E75D6A" w:rsidRPr="0052187E" w:rsidRDefault="00E75D6A" w:rsidP="00E90AED">
            <w:pPr>
              <w:ind w:left="1440"/>
              <w:rPr>
                <w:rFonts w:ascii="CG Times" w:hAnsi="CG Times"/>
              </w:rPr>
            </w:pPr>
          </w:p>
        </w:tc>
      </w:tr>
      <w:tr w:rsidR="007D3BF5" w14:paraId="55D5665D" w14:textId="77777777" w:rsidTr="00DE477F">
        <w:tc>
          <w:tcPr>
            <w:tcW w:w="8778" w:type="dxa"/>
            <w:gridSpan w:val="3"/>
          </w:tcPr>
          <w:p w14:paraId="614782DF" w14:textId="77777777" w:rsidR="007D3BF5" w:rsidRPr="0052187E" w:rsidRDefault="007D3BF5">
            <w:pPr>
              <w:ind w:left="360"/>
              <w:rPr>
                <w:rFonts w:ascii="Times New Roman" w:hAnsi="Times New Roman"/>
              </w:rPr>
            </w:pPr>
          </w:p>
          <w:p w14:paraId="0F748FA3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ieldefinition</w:t>
            </w:r>
          </w:p>
          <w:p w14:paraId="05B725E7" w14:textId="77777777" w:rsidR="00A63D4B" w:rsidRPr="0052187E" w:rsidRDefault="007D3BF5" w:rsidP="00FF3302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usskriterien – Messbare Beschreibung der Ziele</w:t>
            </w:r>
          </w:p>
          <w:p w14:paraId="5E35BF8B" w14:textId="62C97BF6" w:rsidR="00486DB7" w:rsidRDefault="0065037A" w:rsidP="00E90AED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essdaten </w:t>
            </w:r>
            <w:r w:rsidR="00E543FF">
              <w:rPr>
                <w:rFonts w:ascii="Times New Roman" w:hAnsi="Times New Roman"/>
                <w:i/>
              </w:rPr>
              <w:t xml:space="preserve">verschiedenster Qualitäten </w:t>
            </w:r>
            <w:r>
              <w:rPr>
                <w:rFonts w:ascii="Times New Roman" w:hAnsi="Times New Roman"/>
                <w:i/>
              </w:rPr>
              <w:t xml:space="preserve">stehen nach dem Import in </w:t>
            </w:r>
            <w:r w:rsidR="009037B1">
              <w:rPr>
                <w:rFonts w:ascii="Times New Roman" w:hAnsi="Times New Roman"/>
                <w:i/>
              </w:rPr>
              <w:t>der JRZ-</w:t>
            </w:r>
            <w:r w:rsidR="00466E98">
              <w:rPr>
                <w:rFonts w:ascii="Times New Roman" w:hAnsi="Times New Roman"/>
                <w:i/>
              </w:rPr>
              <w:t xml:space="preserve">Datenbank </w:t>
            </w:r>
            <w:r>
              <w:rPr>
                <w:rFonts w:ascii="Times New Roman" w:hAnsi="Times New Roman"/>
                <w:i/>
              </w:rPr>
              <w:t>für Abfragen zur Verfügung.</w:t>
            </w:r>
            <w:r w:rsidR="00466E98">
              <w:rPr>
                <w:rFonts w:ascii="Times New Roman" w:hAnsi="Times New Roman"/>
                <w:i/>
              </w:rPr>
              <w:t xml:space="preserve"> </w:t>
            </w:r>
          </w:p>
          <w:p w14:paraId="4F023347" w14:textId="77777777" w:rsidR="00C76061" w:rsidRPr="00486DB7" w:rsidRDefault="00C76061" w:rsidP="00486DB7">
            <w:pPr>
              <w:rPr>
                <w:rFonts w:ascii="Times New Roman" w:hAnsi="Times New Roman"/>
                <w:i/>
              </w:rPr>
            </w:pPr>
          </w:p>
          <w:p w14:paraId="22760755" w14:textId="77777777" w:rsidR="00486DB7" w:rsidRDefault="0065037A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hnittstellen (API) für den Zugriff auf die Datenbank sind definiert, ausprogrammiert und stehen zur Verfügung</w:t>
            </w:r>
            <w:r w:rsidR="00E90AED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250407DF" w14:textId="77777777" w:rsidR="00C76061" w:rsidRPr="00486DB7" w:rsidRDefault="00C76061" w:rsidP="00C76061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42698E3D" w14:textId="77777777" w:rsidR="00FF3302" w:rsidRPr="00B03AA6" w:rsidRDefault="00FF3302" w:rsidP="00FF3302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Funktionsdefinition und </w:t>
            </w:r>
            <w:r w:rsidRPr="00B03AA6">
              <w:rPr>
                <w:rFonts w:ascii="Times New Roman" w:hAnsi="Times New Roman"/>
                <w:i/>
              </w:rPr>
              <w:t>Rol</w:t>
            </w:r>
            <w:r>
              <w:rPr>
                <w:rFonts w:ascii="Times New Roman" w:hAnsi="Times New Roman"/>
                <w:i/>
              </w:rPr>
              <w:t>lenverwaltung der einzelnen Benutzer</w:t>
            </w:r>
            <w:r w:rsidRPr="00B03AA6">
              <w:rPr>
                <w:rFonts w:ascii="Times New Roman" w:hAnsi="Times New Roman"/>
                <w:i/>
              </w:rPr>
              <w:t xml:space="preserve"> (Zugang einzelner User auf deren Daten, Universitäten auf grobe Übersichten, etc.)</w:t>
            </w:r>
            <w:r w:rsidR="00E83FA3">
              <w:rPr>
                <w:rFonts w:ascii="Times New Roman" w:hAnsi="Times New Roman"/>
                <w:i/>
              </w:rPr>
              <w:t xml:space="preserve"> wurde implementiert</w:t>
            </w:r>
          </w:p>
          <w:p w14:paraId="66829F9C" w14:textId="77777777" w:rsidR="00E90AED" w:rsidRDefault="00E90AED" w:rsidP="00486DB7">
            <w:pPr>
              <w:rPr>
                <w:rFonts w:ascii="Times New Roman" w:hAnsi="Times New Roman"/>
              </w:rPr>
            </w:pPr>
          </w:p>
          <w:p w14:paraId="3C3221A0" w14:textId="77777777" w:rsidR="00E90AED" w:rsidRPr="009E6F19" w:rsidRDefault="009B4D4A" w:rsidP="00486DB7">
            <w:pPr>
              <w:numPr>
                <w:ilvl w:val="0"/>
                <w:numId w:val="26"/>
              </w:numPr>
              <w:rPr>
                <w:rFonts w:ascii="CG Times" w:hAnsi="CG Times"/>
              </w:rPr>
            </w:pPr>
            <w:r>
              <w:rPr>
                <w:rFonts w:ascii="Times New Roman" w:hAnsi="Times New Roman"/>
              </w:rPr>
              <w:t>Sollkriterien</w:t>
            </w:r>
            <w:r w:rsidR="00E90AED" w:rsidRPr="0052187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was kann dazugehören</w:t>
            </w:r>
          </w:p>
          <w:p w14:paraId="6A40DDED" w14:textId="77777777" w:rsidR="009E6F19" w:rsidRPr="009E6F19" w:rsidRDefault="009E6F19" w:rsidP="009E6F19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9E6F19">
              <w:rPr>
                <w:rFonts w:ascii="Times New Roman" w:hAnsi="Times New Roman"/>
                <w:i/>
              </w:rPr>
              <w:t>Komfortable Benutzerverwaltung</w:t>
            </w:r>
            <w:r>
              <w:rPr>
                <w:rFonts w:ascii="Times New Roman" w:hAnsi="Times New Roman"/>
                <w:i/>
              </w:rPr>
              <w:br/>
            </w:r>
          </w:p>
          <w:p w14:paraId="558EAF07" w14:textId="77777777" w:rsidR="009B4D4A" w:rsidRPr="00FF3302" w:rsidRDefault="007D3BF5" w:rsidP="00FF3302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bgrenzung – was gehört nicht dazu</w:t>
            </w:r>
          </w:p>
          <w:p w14:paraId="5DDD88E4" w14:textId="77777777" w:rsidR="00760CE7" w:rsidRDefault="009B4D4A" w:rsidP="00486DB7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Keine </w:t>
            </w:r>
            <w:r w:rsidR="0065037A">
              <w:rPr>
                <w:rFonts w:ascii="Times New Roman" w:hAnsi="Times New Roman"/>
                <w:i/>
              </w:rPr>
              <w:t>Visualisierung</w:t>
            </w:r>
          </w:p>
          <w:p w14:paraId="16D97B81" w14:textId="77777777" w:rsidR="009B4D4A" w:rsidRDefault="009B4D4A" w:rsidP="009B4D4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063D430" w14:textId="77777777" w:rsidR="00FF3302" w:rsidRDefault="009B4D4A" w:rsidP="00FF3302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B4D4A">
              <w:rPr>
                <w:rFonts w:ascii="Times New Roman" w:hAnsi="Times New Roman"/>
                <w:i/>
              </w:rPr>
              <w:t>Selbsterfindungen der Anforderunge</w:t>
            </w:r>
            <w:r>
              <w:rPr>
                <w:rFonts w:ascii="Times New Roman" w:hAnsi="Times New Roman"/>
                <w:i/>
              </w:rPr>
              <w:t>n (wie und was soll ausgewertet werden)</w:t>
            </w:r>
          </w:p>
          <w:p w14:paraId="00D0047E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4F68073F" w14:textId="77777777" w:rsidR="007D3BF5" w:rsidRPr="00031BC1" w:rsidRDefault="009B4D4A" w:rsidP="00190DAB">
            <w:pPr>
              <w:pStyle w:val="Listenabsatz"/>
              <w:numPr>
                <w:ilvl w:val="0"/>
                <w:numId w:val="16"/>
              </w:numPr>
              <w:rPr>
                <w:rFonts w:ascii="CG Times" w:hAnsi="CG Times"/>
              </w:rPr>
            </w:pPr>
            <w:r w:rsidRPr="00190DAB">
              <w:rPr>
                <w:rFonts w:ascii="Times New Roman" w:hAnsi="Times New Roman"/>
                <w:i/>
              </w:rPr>
              <w:t>Import</w:t>
            </w:r>
            <w:r w:rsidR="00FF3302" w:rsidRPr="00190DAB">
              <w:rPr>
                <w:rFonts w:ascii="Times New Roman" w:hAnsi="Times New Roman"/>
                <w:i/>
              </w:rPr>
              <w:t>module</w:t>
            </w:r>
            <w:r w:rsidRPr="00190DAB">
              <w:rPr>
                <w:rFonts w:ascii="Times New Roman" w:hAnsi="Times New Roman"/>
                <w:i/>
              </w:rPr>
              <w:t xml:space="preserve"> </w:t>
            </w:r>
            <w:r w:rsidR="00FF3302" w:rsidRPr="00190DAB">
              <w:rPr>
                <w:rFonts w:ascii="Times New Roman" w:hAnsi="Times New Roman"/>
                <w:i/>
              </w:rPr>
              <w:t>für weitere Messdatenformate</w:t>
            </w:r>
          </w:p>
          <w:p w14:paraId="4748FB16" w14:textId="206964C3" w:rsidR="00031BC1" w:rsidRPr="00031BC1" w:rsidRDefault="00031BC1" w:rsidP="00031BC1">
            <w:pPr>
              <w:rPr>
                <w:rFonts w:ascii="CG Times" w:hAnsi="CG Times"/>
              </w:rPr>
            </w:pPr>
          </w:p>
        </w:tc>
      </w:tr>
      <w:tr w:rsidR="007D3BF5" w14:paraId="00E5953A" w14:textId="77777777" w:rsidTr="00DE477F">
        <w:tc>
          <w:tcPr>
            <w:tcW w:w="8778" w:type="dxa"/>
            <w:gridSpan w:val="3"/>
          </w:tcPr>
          <w:p w14:paraId="76C4EE40" w14:textId="77777777" w:rsidR="007D3BF5" w:rsidRDefault="007D3BF5">
            <w:pPr>
              <w:ind w:left="360"/>
              <w:rPr>
                <w:rFonts w:ascii="CG Times" w:hAnsi="CG Times"/>
              </w:rPr>
            </w:pPr>
          </w:p>
          <w:p w14:paraId="7BF4FFBD" w14:textId="77777777" w:rsidR="007D3BF5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ös</w:t>
            </w:r>
            <w:r w:rsidR="007D3BF5">
              <w:rPr>
                <w:rFonts w:ascii="Times New Roman" w:hAnsi="Times New Roman"/>
              </w:rPr>
              <w:t>ungs</w:t>
            </w:r>
            <w:r>
              <w:rPr>
                <w:rFonts w:ascii="Times New Roman" w:hAnsi="Times New Roman"/>
              </w:rPr>
              <w:t>ansatz</w:t>
            </w:r>
          </w:p>
          <w:p w14:paraId="0103E47C" w14:textId="77777777" w:rsidR="00592C91" w:rsidRDefault="00F76A63" w:rsidP="009E053F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Technische Ausgangssituation bzw. bestehende Teillösungen</w:t>
            </w:r>
          </w:p>
          <w:p w14:paraId="0D610F0A" w14:textId="77777777" w:rsidR="00A12ADA" w:rsidRPr="00F76A63" w:rsidRDefault="00F76A63" w:rsidP="0038387D">
            <w:pPr>
              <w:spacing w:line="276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r Verfügung stehen: </w:t>
            </w:r>
          </w:p>
          <w:p w14:paraId="5F8AA9A1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Pr="00F76A63">
              <w:rPr>
                <w:rFonts w:ascii="Times New Roman" w:hAnsi="Times New Roman"/>
                <w:i/>
              </w:rPr>
              <w:t xml:space="preserve">us </w:t>
            </w:r>
            <w:r w:rsidR="00BD1508">
              <w:rPr>
                <w:rFonts w:ascii="Times New Roman" w:hAnsi="Times New Roman"/>
                <w:i/>
              </w:rPr>
              <w:t>bestehenden</w:t>
            </w:r>
            <w:r w:rsidRPr="00F76A63">
              <w:rPr>
                <w:rFonts w:ascii="Times New Roman" w:hAnsi="Times New Roman"/>
                <w:i/>
              </w:rPr>
              <w:t xml:space="preserve"> Forschungsprojekten am JRZ:</w:t>
            </w:r>
            <w:r w:rsidR="00581ECC">
              <w:rPr>
                <w:rFonts w:ascii="Times New Roman" w:hAnsi="Times New Roman"/>
                <w:i/>
              </w:rPr>
              <w:t xml:space="preserve"> ERM (wird erweitert/angepasst),</w:t>
            </w:r>
          </w:p>
          <w:p w14:paraId="659A7744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71DE51E7" w14:textId="7777777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F76A63" w:rsidRPr="00F76A63">
              <w:rPr>
                <w:rFonts w:ascii="Times New Roman" w:hAnsi="Times New Roman"/>
                <w:i/>
              </w:rPr>
              <w:t>us einem Visualisierungsprojekt: die Basis einer</w:t>
            </w:r>
            <w:r w:rsidR="00581ECC">
              <w:rPr>
                <w:rFonts w:ascii="Times New Roman" w:hAnsi="Times New Roman"/>
                <w:i/>
              </w:rPr>
              <w:t xml:space="preserve"> Zugriffsverwaltung über Rollen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  <w:r w:rsidR="009C3B1A">
              <w:rPr>
                <w:rFonts w:ascii="Times New Roman" w:hAnsi="Times New Roman"/>
                <w:i/>
              </w:rPr>
              <w:t xml:space="preserve">wird analysiert, soweit möglich übernommen und </w:t>
            </w:r>
            <w:proofErr w:type="spellStart"/>
            <w:r w:rsidR="009C3B1A">
              <w:rPr>
                <w:rFonts w:ascii="Times New Roman" w:hAnsi="Times New Roman"/>
                <w:i/>
              </w:rPr>
              <w:t>ggf</w:t>
            </w:r>
            <w:proofErr w:type="spellEnd"/>
            <w:r w:rsidR="009C3B1A">
              <w:rPr>
                <w:rFonts w:ascii="Times New Roman" w:hAnsi="Times New Roman"/>
                <w:i/>
              </w:rPr>
              <w:t xml:space="preserve"> erweitert.</w:t>
            </w:r>
          </w:p>
          <w:p w14:paraId="78F901D3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03C8060D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>Messdatensätze in unterschiedlichen Formaten und unterschiedlicher Qualität (Auflösung, Anzahl der Attribute zu Messdaten)</w:t>
            </w:r>
          </w:p>
          <w:p w14:paraId="2B9CC0B8" w14:textId="77777777" w:rsidR="00F76A63" w:rsidRPr="00F76A63" w:rsidRDefault="00F76A63" w:rsidP="00F76A63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379A1BD3" w14:textId="77777777" w:rsidR="00A12ADA" w:rsidRPr="0038387D" w:rsidRDefault="00F76A63" w:rsidP="00A12ADA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38387D">
              <w:rPr>
                <w:rFonts w:ascii="Times New Roman" w:hAnsi="Times New Roman"/>
              </w:rPr>
              <w:t>Umsetzung der Ziele</w:t>
            </w:r>
          </w:p>
          <w:p w14:paraId="64D2192C" w14:textId="70702600" w:rsidR="009E053F" w:rsidRDefault="009E053F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Klärung mit Auftraggeber und „Wissenden im JRZ“</w:t>
            </w:r>
            <w:r w:rsidR="00BD1508">
              <w:rPr>
                <w:rFonts w:ascii="Times New Roman" w:hAnsi="Times New Roman"/>
                <w:i/>
              </w:rPr>
              <w:t>,</w:t>
            </w:r>
            <w:r w:rsidRPr="009E053F">
              <w:rPr>
                <w:rFonts w:ascii="Times New Roman" w:hAnsi="Times New Roman"/>
                <w:i/>
              </w:rPr>
              <w:t xml:space="preserve"> welche Auswertungen gemacht werden sollen un</w:t>
            </w:r>
            <w:r w:rsidR="005C0716">
              <w:rPr>
                <w:rFonts w:ascii="Times New Roman" w:hAnsi="Times New Roman"/>
                <w:i/>
              </w:rPr>
              <w:t>d welche Rollen es geben könnte.</w:t>
            </w:r>
          </w:p>
          <w:p w14:paraId="196ED3D3" w14:textId="2B89C3FF" w:rsidR="00031BC1" w:rsidRDefault="00031BC1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usarbeitung der API Funktionen sowie bereitstellen von Musteraufrufen.</w:t>
            </w:r>
          </w:p>
          <w:p w14:paraId="7FF54F06" w14:textId="77777777" w:rsidR="00F76A63" w:rsidRDefault="00F76A63" w:rsidP="00031BC1">
            <w:pPr>
              <w:pStyle w:val="berschrift1"/>
              <w:ind w:left="1080"/>
            </w:pPr>
          </w:p>
        </w:tc>
      </w:tr>
      <w:tr w:rsidR="007D3BF5" w14:paraId="2DAED11A" w14:textId="77777777" w:rsidTr="00DE477F">
        <w:tc>
          <w:tcPr>
            <w:tcW w:w="8778" w:type="dxa"/>
            <w:gridSpan w:val="3"/>
          </w:tcPr>
          <w:p w14:paraId="029A8D7E" w14:textId="77777777" w:rsidR="007D3BF5" w:rsidRDefault="007D3BF5">
            <w:pPr>
              <w:ind w:left="360"/>
              <w:rPr>
                <w:rFonts w:ascii="Times New Roman" w:hAnsi="Times New Roman"/>
              </w:rPr>
            </w:pPr>
          </w:p>
          <w:p w14:paraId="7E32CFD2" w14:textId="77777777" w:rsidR="007D3BF5" w:rsidRPr="0052187E" w:rsidRDefault="007D3BF5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arktrelevanz</w:t>
            </w:r>
          </w:p>
          <w:p w14:paraId="7E5BA7B4" w14:textId="77777777" w:rsidR="007D3BF5" w:rsidRDefault="0070175E" w:rsidP="00AB3E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70175E">
              <w:rPr>
                <w:rFonts w:ascii="Times New Roman" w:hAnsi="Times New Roman"/>
              </w:rPr>
              <w:t>Zielgruppen</w:t>
            </w:r>
          </w:p>
          <w:p w14:paraId="1D3D9203" w14:textId="77777777" w:rsidR="0070175E" w:rsidRPr="0038387D" w:rsidRDefault="0070175E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In erster Linie JRZ und Salzburg AG, in der Folge eventuell weitere Forschungseinrichtungen oder Energieversorger/Netzbetreiber</w:t>
            </w:r>
          </w:p>
          <w:p w14:paraId="5E174D09" w14:textId="77777777" w:rsidR="0070175E" w:rsidRPr="0070175E" w:rsidRDefault="0070175E" w:rsidP="0070175E">
            <w:pPr>
              <w:rPr>
                <w:rFonts w:ascii="Times New Roman" w:hAnsi="Times New Roman"/>
              </w:rPr>
            </w:pPr>
          </w:p>
          <w:p w14:paraId="3EF34B34" w14:textId="77777777" w:rsidR="007D3BF5" w:rsidRDefault="007D3BF5" w:rsidP="00AB3E40">
            <w:pPr>
              <w:numPr>
                <w:ilvl w:val="1"/>
                <w:numId w:val="25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nwendungsbereiche</w:t>
            </w:r>
          </w:p>
          <w:p w14:paraId="1698EA2D" w14:textId="77777777" w:rsidR="0038387D" w:rsidRPr="0038387D" w:rsidRDefault="0038387D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komfortable Analyse von Smart-Meter-Messdaten über Datenquellen hinweg</w:t>
            </w:r>
          </w:p>
          <w:p w14:paraId="035C837D" w14:textId="77777777" w:rsidR="0038387D" w:rsidRPr="0052187E" w:rsidRDefault="0038387D" w:rsidP="005556C4">
            <w:pPr>
              <w:rPr>
                <w:rFonts w:ascii="Times New Roman" w:hAnsi="Times New Roman"/>
              </w:rPr>
            </w:pPr>
          </w:p>
          <w:p w14:paraId="0F2CFC4C" w14:textId="77777777" w:rsidR="007D3BF5" w:rsidRPr="005556C4" w:rsidRDefault="00592C91" w:rsidP="00FF3302">
            <w:pPr>
              <w:numPr>
                <w:ilvl w:val="1"/>
                <w:numId w:val="25"/>
              </w:numPr>
              <w:rPr>
                <w:rFonts w:ascii="CG Times" w:hAnsi="CG Times"/>
              </w:rPr>
            </w:pPr>
            <w:r w:rsidRPr="0052187E">
              <w:rPr>
                <w:rFonts w:ascii="Times New Roman" w:hAnsi="Times New Roman"/>
              </w:rPr>
              <w:t xml:space="preserve">Markteinschätzung </w:t>
            </w:r>
          </w:p>
          <w:p w14:paraId="4BD7B7B1" w14:textId="77777777" w:rsidR="00B03AA6" w:rsidRDefault="005556C4" w:rsidP="00C15EAD">
            <w:pPr>
              <w:pStyle w:val="Listenabsatz"/>
              <w:numPr>
                <w:ilvl w:val="1"/>
                <w:numId w:val="16"/>
              </w:numPr>
              <w:rPr>
                <w:rFonts w:ascii="CG Times" w:hAnsi="CG Times"/>
              </w:rPr>
            </w:pPr>
            <w:r w:rsidRPr="00C15EAD">
              <w:rPr>
                <w:rFonts w:ascii="Times New Roman" w:hAnsi="Times New Roman"/>
                <w:i/>
              </w:rPr>
              <w:t>Digital Europe [1] und universitäre Studien [2] beschäftigen sich mit der Analyse von Smartmeter Daten, und sehen einerseits Energiesparpotenzial, andererseits erwarten Businessleader [3] mögliche große Ertragschancen.</w:t>
            </w:r>
          </w:p>
        </w:tc>
      </w:tr>
      <w:tr w:rsidR="00592C91" w14:paraId="60A2B17B" w14:textId="77777777" w:rsidTr="00DE477F">
        <w:tc>
          <w:tcPr>
            <w:tcW w:w="8778" w:type="dxa"/>
            <w:gridSpan w:val="3"/>
          </w:tcPr>
          <w:p w14:paraId="26989715" w14:textId="77777777" w:rsidR="00592C91" w:rsidRDefault="00592C91" w:rsidP="007D3BF5">
            <w:pPr>
              <w:ind w:left="360"/>
              <w:rPr>
                <w:rFonts w:ascii="Times New Roman" w:hAnsi="Times New Roman"/>
              </w:rPr>
            </w:pPr>
          </w:p>
          <w:p w14:paraId="46E8C2CA" w14:textId="77777777" w:rsidR="00592C91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wicklungsumgebung / benötige Komponenten</w:t>
            </w:r>
          </w:p>
          <w:p w14:paraId="6A85A821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</w:p>
          <w:p w14:paraId="248FF7A5" w14:textId="60919492" w:rsidR="006C29E3" w:rsidRDefault="00031BC1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icrosoft Windows Server 2012 R2</w:t>
            </w:r>
            <w:r w:rsidR="006C29E3">
              <w:rPr>
                <w:rFonts w:ascii="Times New Roman" w:hAnsi="Times New Roman"/>
                <w:i/>
              </w:rPr>
              <w:t>,</w:t>
            </w:r>
          </w:p>
          <w:p w14:paraId="421C3FDF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50CB1A10" w14:textId="0B4BF59C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Datenbanksystem: </w:t>
            </w:r>
            <w:r w:rsidR="00031BC1">
              <w:rPr>
                <w:rFonts w:ascii="Times New Roman" w:hAnsi="Times New Roman"/>
                <w:i/>
              </w:rPr>
              <w:t>MySQL</w:t>
            </w:r>
          </w:p>
          <w:p w14:paraId="1AB3BFAA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7CCCAD27" w14:textId="52FCFA43" w:rsidR="00AA6574" w:rsidRDefault="00031BC1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Rollenverwaltung: </w:t>
            </w:r>
            <w:proofErr w:type="spellStart"/>
            <w:r>
              <w:rPr>
                <w:rFonts w:ascii="Times New Roman" w:hAnsi="Times New Roman"/>
                <w:i/>
              </w:rPr>
              <w:t>OpenLDAP</w:t>
            </w:r>
            <w:proofErr w:type="spellEnd"/>
          </w:p>
          <w:p w14:paraId="531BAD8C" w14:textId="77777777" w:rsidR="00AA6574" w:rsidRPr="00AA6574" w:rsidRDefault="006C29E3" w:rsidP="00AA6574">
            <w:pPr>
              <w:rPr>
                <w:rFonts w:ascii="Times New Roman" w:hAnsi="Times New Roman"/>
                <w:i/>
              </w:rPr>
            </w:pPr>
            <w:r w:rsidRPr="00AA6574">
              <w:rPr>
                <w:rFonts w:ascii="Times New Roman" w:hAnsi="Times New Roman"/>
                <w:i/>
              </w:rPr>
              <w:t xml:space="preserve"> </w:t>
            </w:r>
          </w:p>
          <w:p w14:paraId="67DDC1C7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ware</w:t>
            </w:r>
          </w:p>
          <w:p w14:paraId="415FDB0A" w14:textId="27C81F9B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Bladeserver am JRZ, installiertem Betriebssystem auf </w:t>
            </w:r>
            <w:r w:rsidR="00031BC1">
              <w:rPr>
                <w:rFonts w:ascii="Times New Roman" w:hAnsi="Times New Roman"/>
                <w:i/>
              </w:rPr>
              <w:t>einer</w:t>
            </w:r>
            <w:r>
              <w:rPr>
                <w:rFonts w:ascii="Times New Roman" w:hAnsi="Times New Roman"/>
                <w:i/>
              </w:rPr>
              <w:t xml:space="preserve"> VM</w:t>
            </w:r>
          </w:p>
          <w:p w14:paraId="1EDD42A6" w14:textId="6A2F8C41" w:rsidR="006C29E3" w:rsidRDefault="006C29E3" w:rsidP="006C29E3">
            <w:pPr>
              <w:rPr>
                <w:rFonts w:ascii="Times New Roman" w:hAnsi="Times New Roman"/>
              </w:rPr>
            </w:pPr>
          </w:p>
          <w:p w14:paraId="3D249A6A" w14:textId="4044B790" w:rsidR="00031BC1" w:rsidRDefault="00031BC1" w:rsidP="006C29E3">
            <w:pPr>
              <w:rPr>
                <w:rFonts w:ascii="Times New Roman" w:hAnsi="Times New Roman"/>
              </w:rPr>
            </w:pPr>
          </w:p>
          <w:p w14:paraId="2742EE19" w14:textId="4DB5064E" w:rsidR="00031BC1" w:rsidRDefault="00031BC1" w:rsidP="006C29E3">
            <w:pPr>
              <w:rPr>
                <w:rFonts w:ascii="Times New Roman" w:hAnsi="Times New Roman"/>
              </w:rPr>
            </w:pPr>
          </w:p>
          <w:p w14:paraId="34BFB448" w14:textId="3973EEBF" w:rsidR="00031BC1" w:rsidRDefault="00031BC1" w:rsidP="006C29E3">
            <w:pPr>
              <w:rPr>
                <w:rFonts w:ascii="Times New Roman" w:hAnsi="Times New Roman"/>
              </w:rPr>
            </w:pPr>
          </w:p>
          <w:p w14:paraId="2F9ADEE5" w14:textId="77777777" w:rsidR="00031BC1" w:rsidRDefault="00031BC1" w:rsidP="006C29E3">
            <w:pPr>
              <w:rPr>
                <w:rFonts w:ascii="Times New Roman" w:hAnsi="Times New Roman"/>
              </w:rPr>
            </w:pPr>
          </w:p>
          <w:p w14:paraId="2952981F" w14:textId="77777777" w:rsidR="00592C91" w:rsidRDefault="00592C91" w:rsidP="007D3BF5">
            <w:pPr>
              <w:ind w:left="1080"/>
              <w:rPr>
                <w:rFonts w:ascii="Times New Roman" w:hAnsi="Times New Roman"/>
              </w:rPr>
            </w:pPr>
          </w:p>
        </w:tc>
      </w:tr>
      <w:tr w:rsidR="00581ECC" w14:paraId="1EB5484C" w14:textId="77777777" w:rsidTr="00DE477F">
        <w:tc>
          <w:tcPr>
            <w:tcW w:w="8778" w:type="dxa"/>
            <w:gridSpan w:val="3"/>
          </w:tcPr>
          <w:p w14:paraId="5C7F9BD1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  <w:p w14:paraId="26897C7D" w14:textId="77777777" w:rsidR="00581ECC" w:rsidRDefault="00581ECC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spezifika</w:t>
            </w:r>
          </w:p>
          <w:p w14:paraId="2A2CF618" w14:textId="0275A3AF" w:rsidR="00E75D6A" w:rsidRPr="00072E31" w:rsidRDefault="00581ECC" w:rsidP="00072E31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alität, Auflistung aller wesentlicher Funktionen bzw. Eigenschaften</w:t>
            </w:r>
          </w:p>
          <w:p w14:paraId="19E9BE47" w14:textId="77777777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PI: Funktionsbeschreibung, Param</w:t>
            </w:r>
            <w:r w:rsidR="00E83FA3"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  <w:i/>
              </w:rPr>
              <w:t>ter, Rückgabewerte.</w:t>
            </w:r>
          </w:p>
          <w:p w14:paraId="37356F2D" w14:textId="77777777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7F6F2D5" w14:textId="77777777" w:rsidR="00E75D6A" w:rsidRPr="00E83FA3" w:rsidRDefault="00E83FA3" w:rsidP="00E83FA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</w:t>
            </w:r>
            <w:r w:rsidR="003850AA">
              <w:rPr>
                <w:rFonts w:ascii="Times New Roman" w:hAnsi="Times New Roman"/>
                <w:i/>
              </w:rPr>
              <w:t xml:space="preserve"> </w:t>
            </w:r>
          </w:p>
          <w:p w14:paraId="77CE94EA" w14:textId="77777777" w:rsidR="00581ECC" w:rsidRDefault="00581ECC" w:rsidP="003850AA">
            <w:pPr>
              <w:rPr>
                <w:rFonts w:ascii="Times New Roman" w:hAnsi="Times New Roman"/>
              </w:rPr>
            </w:pPr>
          </w:p>
          <w:p w14:paraId="4B33D669" w14:textId="77777777" w:rsidR="00B01D4E" w:rsidRDefault="00B01D4E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1DC7DF9E" w14:textId="77777777" w:rsidTr="00DE477F">
        <w:tc>
          <w:tcPr>
            <w:tcW w:w="8778" w:type="dxa"/>
            <w:gridSpan w:val="3"/>
          </w:tcPr>
          <w:p w14:paraId="2BA35065" w14:textId="77777777" w:rsidR="00E75D6A" w:rsidRDefault="00E75D6A" w:rsidP="00E75D6A">
            <w:pPr>
              <w:ind w:left="720"/>
              <w:rPr>
                <w:rFonts w:ascii="Times New Roman" w:hAnsi="Times New Roman"/>
              </w:rPr>
            </w:pPr>
          </w:p>
          <w:p w14:paraId="335002CA" w14:textId="77777777" w:rsidR="00581ECC" w:rsidRDefault="00F50D74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szenarien und Testfälle</w:t>
            </w:r>
          </w:p>
          <w:p w14:paraId="1F87DFE5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stest</w:t>
            </w:r>
          </w:p>
          <w:p w14:paraId="3AA505DF" w14:textId="77777777" w:rsidR="00E5132B" w:rsidRPr="00BD1508" w:rsidRDefault="00E5132B" w:rsidP="00E5132B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D1508">
              <w:rPr>
                <w:rFonts w:ascii="Times New Roman" w:hAnsi="Times New Roman"/>
                <w:i/>
              </w:rPr>
              <w:t>entlang des</w:t>
            </w:r>
            <w:r w:rsidR="00716B64">
              <w:rPr>
                <w:rFonts w:ascii="Times New Roman" w:hAnsi="Times New Roman"/>
                <w:i/>
              </w:rPr>
              <w:t xml:space="preserve"> API Entwurfs und dem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>prototypischen</w:t>
            </w:r>
            <w:r w:rsidRPr="00BD1508"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 xml:space="preserve">Importprogramm </w:t>
            </w:r>
            <w:r w:rsidRPr="00BD1508">
              <w:rPr>
                <w:rFonts w:ascii="Times New Roman" w:hAnsi="Times New Roman"/>
                <w:i/>
              </w:rPr>
              <w:t>erstellen</w:t>
            </w:r>
            <w:r>
              <w:rPr>
                <w:rFonts w:ascii="Times New Roman" w:hAnsi="Times New Roman"/>
                <w:i/>
              </w:rPr>
              <w:t xml:space="preserve"> wir die notwendigen Testfälle.</w:t>
            </w:r>
          </w:p>
          <w:p w14:paraId="67DEFFE5" w14:textId="77777777" w:rsidR="00E5132B" w:rsidRDefault="00E5132B" w:rsidP="00E5132B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710BE3C2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esten d</w:t>
            </w:r>
            <w:r w:rsidR="00E5132B">
              <w:rPr>
                <w:rFonts w:ascii="Times New Roman" w:hAnsi="Times New Roman"/>
                <w:i/>
              </w:rPr>
              <w:t>er entwickelten Funktionalität durch Unit-tests.</w:t>
            </w:r>
          </w:p>
          <w:p w14:paraId="1AF12D73" w14:textId="76151E34" w:rsidR="00833636" w:rsidRDefault="00833636" w:rsidP="00F50D74">
            <w:pPr>
              <w:rPr>
                <w:rFonts w:ascii="Times New Roman" w:hAnsi="Times New Roman"/>
              </w:rPr>
            </w:pPr>
          </w:p>
          <w:p w14:paraId="31695CA3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tionstest</w:t>
            </w:r>
          </w:p>
          <w:p w14:paraId="3213941C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esten </w:t>
            </w:r>
            <w:r w:rsidR="009E7330">
              <w:rPr>
                <w:rFonts w:ascii="Times New Roman" w:hAnsi="Times New Roman"/>
                <w:i/>
              </w:rPr>
              <w:t>der Integration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E7330">
              <w:rPr>
                <w:rFonts w:ascii="Times New Roman" w:hAnsi="Times New Roman"/>
                <w:i/>
              </w:rPr>
              <w:t>im Systemkontext</w:t>
            </w:r>
            <w:r w:rsidR="00F11543">
              <w:rPr>
                <w:rFonts w:ascii="Times New Roman" w:hAnsi="Times New Roman"/>
                <w:i/>
              </w:rPr>
              <w:t xml:space="preserve"> (Installation auf der VM am JRZ)</w:t>
            </w:r>
          </w:p>
          <w:p w14:paraId="6908A032" w14:textId="77777777" w:rsidR="00F11543" w:rsidRDefault="00F11543" w:rsidP="00072E31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3688162F" w14:textId="3557168B" w:rsidR="00072E31" w:rsidRPr="00F11543" w:rsidRDefault="00072E31" w:rsidP="00072E31">
            <w:pPr>
              <w:pStyle w:val="Listenabsatz"/>
              <w:ind w:left="1440"/>
              <w:rPr>
                <w:rFonts w:ascii="Times New Roman" w:hAnsi="Times New Roman"/>
              </w:rPr>
            </w:pPr>
          </w:p>
        </w:tc>
      </w:tr>
      <w:tr w:rsidR="00581ECC" w14:paraId="7F6147A8" w14:textId="77777777" w:rsidTr="00DE477F">
        <w:tc>
          <w:tcPr>
            <w:tcW w:w="8778" w:type="dxa"/>
            <w:gridSpan w:val="3"/>
          </w:tcPr>
          <w:p w14:paraId="17DA825F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34C8456A" w14:textId="77777777" w:rsidR="00581ECC" w:rsidRDefault="009E7330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cherheitsanforderungen</w:t>
            </w:r>
          </w:p>
          <w:p w14:paraId="021BB14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sschutz gewährleistet durch: - Benutzeranmeldung, - Rollenzuordnung, was eine rechtevergebende Instanz voraussetzt. </w:t>
            </w:r>
          </w:p>
          <w:p w14:paraId="7B6BB17F" w14:textId="77777777" w:rsidR="009E7330" w:rsidRP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6D855FC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Diese soll getrennt von den API Verwendern sein.</w:t>
            </w:r>
          </w:p>
          <w:p w14:paraId="30B76161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061FA03B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 auf personenbezogene Daten erfolgt rollenbasiert, </w:t>
            </w:r>
          </w:p>
          <w:p w14:paraId="0652B0AF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2D50D45C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als Datenimportierender besteht voller Zugriff auf die (eigenen) Daten,</w:t>
            </w:r>
          </w:p>
          <w:p w14:paraId="10EF9C66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 </w:t>
            </w:r>
          </w:p>
          <w:p w14:paraId="2ED6BEC5" w14:textId="798A2DD2" w:rsidR="00581ECC" w:rsidRPr="00072E31" w:rsidRDefault="009E7330" w:rsidP="00072E31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es ist zu gewährleisten, dass dieser Zugriff nach dem Import weiterhin besteht, jedoch auf Daten ande</w:t>
            </w:r>
            <w:r w:rsidR="00BA5BC5">
              <w:rPr>
                <w:rFonts w:ascii="Times New Roman" w:hAnsi="Times New Roman"/>
                <w:i/>
              </w:rPr>
              <w:t>rer Benutzer nur insoweit als die</w:t>
            </w:r>
            <w:r w:rsidRPr="009E7330">
              <w:rPr>
                <w:rFonts w:ascii="Times New Roman" w:hAnsi="Times New Roman"/>
                <w:i/>
              </w:rPr>
              <w:t>s die Summe der Rollen ermöglicht.</w:t>
            </w:r>
          </w:p>
        </w:tc>
      </w:tr>
      <w:tr w:rsidR="00581ECC" w14:paraId="6A5378DA" w14:textId="77777777" w:rsidTr="00DE477F">
        <w:tc>
          <w:tcPr>
            <w:tcW w:w="8778" w:type="dxa"/>
            <w:gridSpan w:val="3"/>
          </w:tcPr>
          <w:p w14:paraId="5206EBC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E90BD02" w14:textId="77777777" w:rsidR="00581ECC" w:rsidRDefault="00923D6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htliche Rahmenbedingungen</w:t>
            </w:r>
          </w:p>
          <w:p w14:paraId="41AFF601" w14:textId="77777777" w:rsid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Messdaten lassen Rückschlüsse auf das Verhalten der Benutzer zu,</w:t>
            </w:r>
          </w:p>
          <w:p w14:paraId="167D5D02" w14:textId="77777777" w:rsidR="00923D6E" w:rsidRPr="00923D6E" w:rsidRDefault="00923D6E" w:rsidP="00923D6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 xml:space="preserve"> </w:t>
            </w:r>
          </w:p>
          <w:p w14:paraId="4407AD3F" w14:textId="1340B43B" w:rsidR="00581ECC" w:rsidRPr="00072E31" w:rsidRDefault="00923D6E" w:rsidP="00072E31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die Privatsphäre ist zu schützen, siehe Punkt 8. Sicherheitsanforderungen.</w:t>
            </w:r>
            <w:bookmarkStart w:id="0" w:name="_GoBack"/>
            <w:bookmarkEnd w:id="0"/>
          </w:p>
          <w:p w14:paraId="758E2CA4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2E75EFFF" w14:textId="77777777" w:rsidTr="00DE477F">
        <w:tc>
          <w:tcPr>
            <w:tcW w:w="8778" w:type="dxa"/>
            <w:gridSpan w:val="3"/>
          </w:tcPr>
          <w:p w14:paraId="1F5024F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0A7663B" w14:textId="77777777" w:rsidR="00581ECC" w:rsidRDefault="00B01D4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nario des Projektendes</w:t>
            </w:r>
          </w:p>
          <w:p w14:paraId="1109D65B" w14:textId="77777777" w:rsidR="00E5132B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 xml:space="preserve">Positiv: </w:t>
            </w:r>
            <w:r w:rsidR="00E5132B">
              <w:rPr>
                <w:rFonts w:ascii="Times New Roman" w:hAnsi="Times New Roman"/>
                <w:i/>
              </w:rPr>
              <w:t xml:space="preserve">Abnahme erfolgt durch Prüfung der API Ergebnisse über die Unittests auf der Installation der Komponenten auf der VM des JRZ, </w:t>
            </w:r>
            <w:r w:rsidR="002C40AD">
              <w:rPr>
                <w:rFonts w:ascii="Times New Roman" w:hAnsi="Times New Roman"/>
                <w:i/>
              </w:rPr>
              <w:t>Übergabe der Software, H</w:t>
            </w:r>
            <w:r w:rsidR="00E5132B">
              <w:rPr>
                <w:rFonts w:ascii="Times New Roman" w:hAnsi="Times New Roman"/>
                <w:i/>
              </w:rPr>
              <w:t>andbuch, Installationsanleitung.</w:t>
            </w:r>
          </w:p>
          <w:p w14:paraId="41710A45" w14:textId="77777777" w:rsidR="00B01D4E" w:rsidRDefault="00E5132B" w:rsidP="003009B4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lle </w:t>
            </w:r>
            <w:r w:rsidR="00B01D4E" w:rsidRPr="00B01D4E">
              <w:rPr>
                <w:rFonts w:ascii="Times New Roman" w:hAnsi="Times New Roman"/>
                <w:i/>
              </w:rPr>
              <w:t>Test Cases</w:t>
            </w:r>
            <w:r w:rsidR="00B01BE6">
              <w:rPr>
                <w:rFonts w:ascii="Times New Roman" w:hAnsi="Times New Roman"/>
                <w:i/>
              </w:rPr>
              <w:t xml:space="preserve"> aus Punkt 7</w:t>
            </w:r>
            <w:r w:rsidR="00B01D4E" w:rsidRPr="00B01D4E">
              <w:rPr>
                <w:rFonts w:ascii="Times New Roman" w:hAnsi="Times New Roman"/>
                <w:i/>
              </w:rPr>
              <w:t xml:space="preserve"> sind erfüllt.</w:t>
            </w:r>
          </w:p>
          <w:p w14:paraId="28A3CF29" w14:textId="77777777" w:rsidR="00B01D4E" w:rsidRPr="00B01D4E" w:rsidRDefault="00B01D4E" w:rsidP="00B01D4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F4F266C" w14:textId="77777777" w:rsidR="00581ECC" w:rsidRPr="00B01D4E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>Negativ: Die Ziele werden nicht erfüllt</w:t>
            </w:r>
            <w:r w:rsidR="009137CF">
              <w:rPr>
                <w:rFonts w:ascii="Times New Roman" w:hAnsi="Times New Roman"/>
                <w:i/>
              </w:rPr>
              <w:t>.</w:t>
            </w:r>
          </w:p>
          <w:p w14:paraId="0A81BE80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</w:tbl>
    <w:p w14:paraId="7D84C5A7" w14:textId="77777777" w:rsidR="00F11543" w:rsidRDefault="00F1154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375A90" w14:paraId="69DE1B2C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476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27A9992E" w14:textId="77777777" w:rsidR="00375A90" w:rsidRDefault="00375A90" w:rsidP="00375A90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sourcenschätzung</w:t>
            </w:r>
          </w:p>
          <w:p w14:paraId="30664C48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tbl>
            <w:tblPr>
              <w:tblStyle w:val="Tabellenraster"/>
              <w:tblpPr w:leftFromText="141" w:rightFromText="141" w:vertAnchor="text" w:horzAnchor="margin" w:tblpY="40"/>
              <w:tblOverlap w:val="never"/>
              <w:tblW w:w="862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717"/>
              <w:gridCol w:w="1531"/>
              <w:gridCol w:w="4380"/>
            </w:tblGrid>
            <w:tr w:rsidR="00F11543" w14:paraId="3CAAA505" w14:textId="77777777" w:rsidTr="00D34B10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9467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Meilenstein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0203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atum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A1AF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Deliverable</w:t>
                  </w:r>
                  <w:proofErr w:type="spellEnd"/>
                </w:p>
              </w:tc>
            </w:tr>
            <w:tr w:rsidR="00BA01F3" w14:paraId="1F5495DC" w14:textId="77777777" w:rsidTr="00D34B10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980C3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 w:rsidRPr="00BA01F3">
                    <w:rPr>
                      <w:rFonts w:ascii="Times New Roman" w:hAnsi="Times New Roman"/>
                    </w:rPr>
                    <w:t>Internes Meeting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DB1C7" w14:textId="77777777" w:rsidR="00BA01F3" w:rsidRP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Cs/>
                    </w:rPr>
                  </w:pPr>
                  <w:r w:rsidRPr="00BA01F3">
                    <w:rPr>
                      <w:rFonts w:ascii="Times New Roman" w:hAnsi="Times New Roman"/>
                      <w:bCs/>
                    </w:rPr>
                    <w:t>Wöchentlich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9D95D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60429B" w14:paraId="7361D7D5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2C4AEE" w14:textId="7DD9DA2A" w:rsidR="0060429B" w:rsidRDefault="0060429B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REST Schnittstelle Struktur festlegen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34C9B" w14:textId="77777777" w:rsidR="0060429B" w:rsidRDefault="0060429B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DE7600" w14:textId="29F1AC6B" w:rsidR="0060429B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</w:tc>
            </w:tr>
            <w:tr w:rsidR="001C7675" w14:paraId="4CCE0BD8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4B57" w14:textId="63AA87C5" w:rsidR="001C7675" w:rsidRDefault="0060429B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nbankzugriffe, Implementierung eines beispielhaften Zugriffs</w:t>
                  </w:r>
                  <w:r w:rsidR="00292A05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C29EF" w14:textId="67271EC0" w:rsidR="001C7675" w:rsidRDefault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93650" w14:textId="77777777" w:rsid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emo </w:t>
                  </w:r>
                </w:p>
                <w:p w14:paraId="66C91F99" w14:textId="659532C2" w:rsidR="00D34B10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60429B" w14:paraId="10284568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71D7A" w14:textId="001E9033" w:rsidR="00D34B10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ava Laufzeitumgebung festlegen und bereitstellen (Applikationsserver, Springboot,….)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29D39" w14:textId="4E7B3025" w:rsidR="0060429B" w:rsidRDefault="00EB0BB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66DA0" w14:textId="15002749" w:rsidR="0060429B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mo</w:t>
                  </w:r>
                </w:p>
              </w:tc>
            </w:tr>
            <w:tr w:rsidR="0060429B" w14:paraId="67AD86A3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35265" w14:textId="52B7BDEC" w:rsidR="0060429B" w:rsidRDefault="0060429B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DAP Struktur</w:t>
                  </w:r>
                  <w:r w:rsidR="00D34B10">
                    <w:rPr>
                      <w:rFonts w:ascii="Times New Roman" w:hAnsi="Times New Roman"/>
                    </w:rPr>
                    <w:t xml:space="preserve"> festgelegt</w:t>
                  </w:r>
                  <w:r>
                    <w:rPr>
                      <w:rFonts w:ascii="Times New Roman" w:hAnsi="Times New Roman"/>
                    </w:rPr>
                    <w:t xml:space="preserve"> und Zugriff Demo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CA4F6" w14:textId="03CC38E4" w:rsidR="0060429B" w:rsidRDefault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??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B8607" w14:textId="77777777" w:rsidR="0060429B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  <w:p w14:paraId="31215B04" w14:textId="098138C5" w:rsidR="00D34B10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60429B" w14:paraId="1706D082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8A67C" w14:textId="50695E49" w:rsidR="0060429B" w:rsidRDefault="00C21DA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mplementierung restliche Zugriffe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790C1" w14:textId="7969D881" w:rsidR="0060429B" w:rsidRDefault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??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9CBB2" w14:textId="77777777" w:rsidR="0060429B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mo</w:t>
                  </w:r>
                </w:p>
                <w:p w14:paraId="79D90E4E" w14:textId="0636E4F2" w:rsidR="00D34B10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60429B" w14:paraId="4029923D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38F2F" w14:textId="60CBC547" w:rsidR="0060429B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nstallationsanleitung System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8B11A" w14:textId="619A66F5" w:rsidR="0060429B" w:rsidRDefault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??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28231" w14:textId="21EDEC16" w:rsidR="0060429B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  <w:p w14:paraId="02DF00AD" w14:textId="5FDF865D" w:rsidR="00D34B10" w:rsidRPr="001C7675" w:rsidRDefault="00D34B10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34B10" w14:paraId="6FB6177C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576A7" w14:textId="2B23705D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ritter Statusreport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5B48B" w14:textId="099A615A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C0419" w14:textId="02956AB4" w:rsidR="00D34B10" w:rsidRPr="001C7675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tatusreport 3</w:t>
                  </w:r>
                </w:p>
              </w:tc>
            </w:tr>
            <w:tr w:rsidR="00992AF7" w:rsidRPr="001C7675" w14:paraId="06123D5F" w14:textId="77777777" w:rsidTr="00AD0B0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55503" w14:textId="77777777" w:rsidR="00992AF7" w:rsidRDefault="00992AF7" w:rsidP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ierter Statusreport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B6168" w14:textId="77777777" w:rsidR="00992AF7" w:rsidRDefault="00992AF7" w:rsidP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6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A49C70" w14:textId="77777777" w:rsidR="00992AF7" w:rsidRPr="001C7675" w:rsidRDefault="00992AF7" w:rsidP="00992AF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tatusreport 4</w:t>
                  </w:r>
                </w:p>
              </w:tc>
            </w:tr>
            <w:tr w:rsidR="00D34B10" w14:paraId="5C2C40E1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94074" w14:textId="6792C867" w:rsidR="00D34B10" w:rsidRPr="00F11543" w:rsidRDefault="007A2F5A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PI Funktionsbeschreibung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A5398" w14:textId="631D90E3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5C390" w14:textId="5022CB9E" w:rsidR="00D34B10" w:rsidRDefault="007A2F5A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</w:tc>
            </w:tr>
            <w:tr w:rsidR="00D34B10" w14:paraId="7DDDB871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1E237" w14:textId="54BCDE0B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nterlagen und Ergebnisse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00FBA" w14:textId="07BE3F4F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1AB38" w14:textId="6BA04FB4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  <w:p w14:paraId="16DB8082" w14:textId="22BC3CB5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34B10" w14:paraId="6628DB7B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9B040" w14:textId="5B7954D5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usblick, offenes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61FD" w14:textId="58B86743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8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7B9A0" w14:textId="3848C115" w:rsidR="00D34B10" w:rsidRPr="001C7675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eeting</w:t>
                  </w:r>
                </w:p>
              </w:tc>
            </w:tr>
            <w:tr w:rsidR="00D34B10" w14:paraId="14EBA4C7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F9B8BA" w14:textId="77777777" w:rsidR="00D34B10" w:rsidRDefault="006A75C1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estkonzept</w:t>
                  </w:r>
                </w:p>
                <w:p w14:paraId="0C1C9A34" w14:textId="29A2F765" w:rsidR="006A75C1" w:rsidRDefault="006A75C1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47EE7" w14:textId="12F3B4B1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6B77" w14:textId="1B7C9495" w:rsidR="00D34B10" w:rsidRPr="001C7675" w:rsidRDefault="007A2F5A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!!! </w:t>
                  </w:r>
                </w:p>
              </w:tc>
            </w:tr>
            <w:tr w:rsidR="00D34B10" w14:paraId="5463A468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9310" w14:textId="08F714C4" w:rsidR="00D34B10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jektmarketing Unterlagen festlegen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7C9D" w14:textId="462C08C5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18EE3" w14:textId="5DF84E7B" w:rsidR="00D34B10" w:rsidRPr="001C7675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Report</w:t>
                  </w:r>
                </w:p>
              </w:tc>
            </w:tr>
            <w:tr w:rsidR="00D34B10" w14:paraId="2CBA0F7A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130F" w14:textId="005BDE1D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räsentation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E1CA" w14:textId="5F649E14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September 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CFD30" w14:textId="3211512A" w:rsidR="00D34B10" w:rsidRPr="001C7675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Powerpoint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vs.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LifeDemo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>?</w:t>
                  </w:r>
                </w:p>
              </w:tc>
            </w:tr>
            <w:tr w:rsidR="00D34B10" w14:paraId="2FDEB09C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08A84" w14:textId="4D49EB94" w:rsidR="00D34B10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äsentationsinhalte festlegen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E9EE" w14:textId="06FD486C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13297" w14:textId="5FED6007" w:rsidR="00D34B10" w:rsidRPr="00A17A65" w:rsidRDefault="00952FC6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onsens auf Grund von Vorschlag</w:t>
                  </w:r>
                </w:p>
              </w:tc>
            </w:tr>
            <w:tr w:rsidR="00D34B10" w14:paraId="068225B1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A1DC7" w14:textId="14BFB1D6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50B40" w14:textId="33D1DAB2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5351" w14:textId="77777777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34B10" w14:paraId="559B4239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CB3EB" w14:textId="3B0A7F6E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F1631" w14:textId="6B8DD3FD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04C7" w14:textId="72DB8BC4" w:rsidR="00D34B10" w:rsidRPr="00A17A65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34B10" w14:paraId="019EA1C2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486F55" w14:textId="323D6ECF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D590" w14:textId="4ADD98D8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4CC4F" w14:textId="64206C0A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D34B10" w14:paraId="708BE785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045A7" w14:textId="77777777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CE328" w14:textId="77777777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4BB3" w14:textId="77777777" w:rsidR="00D34B10" w:rsidRDefault="00D34B10" w:rsidP="00D34B10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23DBCD2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5581A685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</w:tc>
      </w:tr>
      <w:tr w:rsidR="00375A90" w:rsidRPr="00952FC6" w14:paraId="737D3D63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04E" w14:textId="77777777" w:rsidR="00375A90" w:rsidRPr="00952FC6" w:rsidRDefault="00375A90" w:rsidP="007A2F5A">
            <w:pPr>
              <w:ind w:left="720"/>
              <w:rPr>
                <w:rFonts w:ascii="Times New Roman" w:hAnsi="Times New Roman"/>
                <w:lang w:val="de-AT"/>
              </w:rPr>
            </w:pPr>
          </w:p>
        </w:tc>
      </w:tr>
    </w:tbl>
    <w:p w14:paraId="26A90550" w14:textId="77777777" w:rsidR="007D3BF5" w:rsidRPr="00952FC6" w:rsidRDefault="007D3BF5" w:rsidP="00375A90">
      <w:pPr>
        <w:rPr>
          <w:lang w:val="de-AT"/>
        </w:rPr>
      </w:pPr>
    </w:p>
    <w:sectPr w:rsidR="007D3BF5" w:rsidRPr="00952FC6" w:rsidSect="00BF1F98">
      <w:headerReference w:type="default" r:id="rId8"/>
      <w:endnotePr>
        <w:numFmt w:val="decimal"/>
      </w:endnotePr>
      <w:type w:val="oddPage"/>
      <w:pgSz w:w="11907" w:h="16840" w:code="9"/>
      <w:pgMar w:top="1134" w:right="1985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9E834C" w14:textId="77777777" w:rsidR="00A30335" w:rsidRDefault="00A30335">
      <w:pPr>
        <w:spacing w:line="20" w:lineRule="exact"/>
        <w:rPr>
          <w:sz w:val="22"/>
        </w:rPr>
      </w:pPr>
    </w:p>
  </w:endnote>
  <w:endnote w:type="continuationSeparator" w:id="0">
    <w:p w14:paraId="758D8CCA" w14:textId="77777777" w:rsidR="00A30335" w:rsidRDefault="00A30335">
      <w:pPr>
        <w:rPr>
          <w:sz w:val="22"/>
        </w:rPr>
      </w:pPr>
      <w:r>
        <w:rPr>
          <w:sz w:val="22"/>
        </w:rPr>
        <w:t xml:space="preserve"> </w:t>
      </w:r>
    </w:p>
  </w:endnote>
  <w:endnote w:type="continuationNotice" w:id="1">
    <w:p w14:paraId="274A8139" w14:textId="77777777" w:rsidR="00A30335" w:rsidRDefault="00A30335">
      <w:pPr>
        <w:rPr>
          <w:sz w:val="22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F895" w14:textId="77777777" w:rsidR="00A30335" w:rsidRDefault="00A30335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14:paraId="567C06CC" w14:textId="77777777" w:rsidR="00A30335" w:rsidRDefault="00A303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6394" w14:textId="77777777" w:rsidR="007D3BF5" w:rsidRDefault="007D3BF5">
    <w:pPr>
      <w:pStyle w:val="Kopfzeile"/>
    </w:pPr>
  </w:p>
  <w:p w14:paraId="1857008E" w14:textId="77777777" w:rsidR="007D3BF5" w:rsidRDefault="007D3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3D3"/>
    <w:multiLevelType w:val="hybridMultilevel"/>
    <w:tmpl w:val="6D864E7E"/>
    <w:lvl w:ilvl="0" w:tplc="0C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5C42E09"/>
    <w:multiLevelType w:val="hybridMultilevel"/>
    <w:tmpl w:val="ACF6D5B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04712"/>
    <w:multiLevelType w:val="singleLevel"/>
    <w:tmpl w:val="657EEE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0E2876"/>
    <w:multiLevelType w:val="hybridMultilevel"/>
    <w:tmpl w:val="F4D4F04E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1EB5"/>
    <w:multiLevelType w:val="singleLevel"/>
    <w:tmpl w:val="99CED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B50015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13B6D"/>
    <w:multiLevelType w:val="hybridMultilevel"/>
    <w:tmpl w:val="73F8889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56481"/>
    <w:multiLevelType w:val="singleLevel"/>
    <w:tmpl w:val="C7BCFC1E"/>
    <w:lvl w:ilvl="0">
      <w:start w:val="1"/>
      <w:numFmt w:val="decimal"/>
      <w:lvlText w:val="%1."/>
      <w:legacy w:legacy="1" w:legacySpace="0" w:legacyIndent="283"/>
      <w:lvlJc w:val="left"/>
      <w:pPr>
        <w:ind w:left="2551" w:hanging="283"/>
      </w:pPr>
    </w:lvl>
  </w:abstractNum>
  <w:abstractNum w:abstractNumId="8" w15:restartNumberingAfterBreak="0">
    <w:nsid w:val="327333C2"/>
    <w:multiLevelType w:val="hybridMultilevel"/>
    <w:tmpl w:val="731C67D6"/>
    <w:lvl w:ilvl="0" w:tplc="F614F0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77D5"/>
    <w:multiLevelType w:val="hybridMultilevel"/>
    <w:tmpl w:val="0452FF90"/>
    <w:lvl w:ilvl="0" w:tplc="0C07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807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4A6762D"/>
    <w:multiLevelType w:val="hybridMultilevel"/>
    <w:tmpl w:val="B9B62E18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721B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97F"/>
    <w:multiLevelType w:val="hybridMultilevel"/>
    <w:tmpl w:val="0136D0F8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DD28FB"/>
    <w:multiLevelType w:val="hybridMultilevel"/>
    <w:tmpl w:val="BD1A3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D98"/>
    <w:multiLevelType w:val="hybridMultilevel"/>
    <w:tmpl w:val="95A8B68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E0103"/>
    <w:multiLevelType w:val="hybridMultilevel"/>
    <w:tmpl w:val="C5888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24F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22B"/>
    <w:multiLevelType w:val="hybridMultilevel"/>
    <w:tmpl w:val="719C0B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B6592"/>
    <w:multiLevelType w:val="multilevel"/>
    <w:tmpl w:val="996E76B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8" w15:restartNumberingAfterBreak="0">
    <w:nsid w:val="5A2C1024"/>
    <w:multiLevelType w:val="hybridMultilevel"/>
    <w:tmpl w:val="A386C9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09CA"/>
    <w:multiLevelType w:val="hybridMultilevel"/>
    <w:tmpl w:val="068C90DC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4F66011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C0611"/>
    <w:multiLevelType w:val="hybridMultilevel"/>
    <w:tmpl w:val="EBE2B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0639"/>
    <w:multiLevelType w:val="hybridMultilevel"/>
    <w:tmpl w:val="CA5E0B80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E3D76"/>
    <w:multiLevelType w:val="hybridMultilevel"/>
    <w:tmpl w:val="17D0FC2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23"/>
  </w:num>
  <w:num w:numId="15">
    <w:abstractNumId w:val="14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22"/>
  </w:num>
  <w:num w:numId="24">
    <w:abstractNumId w:val="12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8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92"/>
    <w:rsid w:val="00031BC1"/>
    <w:rsid w:val="000532D7"/>
    <w:rsid w:val="00057707"/>
    <w:rsid w:val="00072E31"/>
    <w:rsid w:val="00080256"/>
    <w:rsid w:val="0008494C"/>
    <w:rsid w:val="0009208F"/>
    <w:rsid w:val="000E5617"/>
    <w:rsid w:val="000F21AB"/>
    <w:rsid w:val="0014288B"/>
    <w:rsid w:val="00144021"/>
    <w:rsid w:val="00180BE4"/>
    <w:rsid w:val="00183E0D"/>
    <w:rsid w:val="00190DAB"/>
    <w:rsid w:val="001A2710"/>
    <w:rsid w:val="001C7675"/>
    <w:rsid w:val="001E3C42"/>
    <w:rsid w:val="001F45E5"/>
    <w:rsid w:val="00202701"/>
    <w:rsid w:val="00204FDF"/>
    <w:rsid w:val="00277AB4"/>
    <w:rsid w:val="00284366"/>
    <w:rsid w:val="00292A05"/>
    <w:rsid w:val="002C40AD"/>
    <w:rsid w:val="002F5678"/>
    <w:rsid w:val="003009B4"/>
    <w:rsid w:val="0031295D"/>
    <w:rsid w:val="00375A90"/>
    <w:rsid w:val="0038387D"/>
    <w:rsid w:val="003850AA"/>
    <w:rsid w:val="00385A40"/>
    <w:rsid w:val="003B5FA6"/>
    <w:rsid w:val="003E5CC0"/>
    <w:rsid w:val="003F7B83"/>
    <w:rsid w:val="00425E44"/>
    <w:rsid w:val="00466E98"/>
    <w:rsid w:val="00486DB7"/>
    <w:rsid w:val="00492FFE"/>
    <w:rsid w:val="004C1CA0"/>
    <w:rsid w:val="004D16E0"/>
    <w:rsid w:val="00500A36"/>
    <w:rsid w:val="0052187E"/>
    <w:rsid w:val="00523B73"/>
    <w:rsid w:val="00525133"/>
    <w:rsid w:val="00553868"/>
    <w:rsid w:val="00554B11"/>
    <w:rsid w:val="005556C4"/>
    <w:rsid w:val="00574E85"/>
    <w:rsid w:val="00575C61"/>
    <w:rsid w:val="00581ECC"/>
    <w:rsid w:val="00590CB8"/>
    <w:rsid w:val="00592C91"/>
    <w:rsid w:val="005A270A"/>
    <w:rsid w:val="005A7FE6"/>
    <w:rsid w:val="005C0716"/>
    <w:rsid w:val="005D05B8"/>
    <w:rsid w:val="005D3E30"/>
    <w:rsid w:val="005E431A"/>
    <w:rsid w:val="006020AB"/>
    <w:rsid w:val="0060429B"/>
    <w:rsid w:val="0061225B"/>
    <w:rsid w:val="0065037A"/>
    <w:rsid w:val="00691294"/>
    <w:rsid w:val="006A6CB2"/>
    <w:rsid w:val="006A75C1"/>
    <w:rsid w:val="006A766B"/>
    <w:rsid w:val="006C29E3"/>
    <w:rsid w:val="006E02D1"/>
    <w:rsid w:val="006E4292"/>
    <w:rsid w:val="006E5476"/>
    <w:rsid w:val="0070175E"/>
    <w:rsid w:val="00716B64"/>
    <w:rsid w:val="00716F88"/>
    <w:rsid w:val="00760CE7"/>
    <w:rsid w:val="00777744"/>
    <w:rsid w:val="007A256C"/>
    <w:rsid w:val="007A2F5A"/>
    <w:rsid w:val="007A53AA"/>
    <w:rsid w:val="007B2F00"/>
    <w:rsid w:val="007D3BF5"/>
    <w:rsid w:val="008116E4"/>
    <w:rsid w:val="00833636"/>
    <w:rsid w:val="00854AE8"/>
    <w:rsid w:val="00862B87"/>
    <w:rsid w:val="00896C15"/>
    <w:rsid w:val="009037B1"/>
    <w:rsid w:val="0090490A"/>
    <w:rsid w:val="009137CF"/>
    <w:rsid w:val="00923D6E"/>
    <w:rsid w:val="00927BE4"/>
    <w:rsid w:val="0093424E"/>
    <w:rsid w:val="00940D49"/>
    <w:rsid w:val="009459CB"/>
    <w:rsid w:val="00951393"/>
    <w:rsid w:val="00952FC6"/>
    <w:rsid w:val="00954350"/>
    <w:rsid w:val="009611FD"/>
    <w:rsid w:val="00992AF7"/>
    <w:rsid w:val="009B4D4A"/>
    <w:rsid w:val="009C3B1A"/>
    <w:rsid w:val="009E053F"/>
    <w:rsid w:val="009E6F19"/>
    <w:rsid w:val="009E7330"/>
    <w:rsid w:val="00A05846"/>
    <w:rsid w:val="00A12ADA"/>
    <w:rsid w:val="00A13AEA"/>
    <w:rsid w:val="00A17A65"/>
    <w:rsid w:val="00A20E37"/>
    <w:rsid w:val="00A30335"/>
    <w:rsid w:val="00A3271C"/>
    <w:rsid w:val="00A43341"/>
    <w:rsid w:val="00A47322"/>
    <w:rsid w:val="00A63D4B"/>
    <w:rsid w:val="00AA6574"/>
    <w:rsid w:val="00AB3E40"/>
    <w:rsid w:val="00AD1606"/>
    <w:rsid w:val="00AE2D62"/>
    <w:rsid w:val="00AF2905"/>
    <w:rsid w:val="00B01BE6"/>
    <w:rsid w:val="00B01D4E"/>
    <w:rsid w:val="00B03AA6"/>
    <w:rsid w:val="00B159B4"/>
    <w:rsid w:val="00B20332"/>
    <w:rsid w:val="00B2531F"/>
    <w:rsid w:val="00B52363"/>
    <w:rsid w:val="00B528B0"/>
    <w:rsid w:val="00B5668F"/>
    <w:rsid w:val="00B81966"/>
    <w:rsid w:val="00BA01F3"/>
    <w:rsid w:val="00BA5BC5"/>
    <w:rsid w:val="00BA6628"/>
    <w:rsid w:val="00BB0E75"/>
    <w:rsid w:val="00BB3A16"/>
    <w:rsid w:val="00BD1508"/>
    <w:rsid w:val="00BE18E8"/>
    <w:rsid w:val="00BF1F98"/>
    <w:rsid w:val="00BF4443"/>
    <w:rsid w:val="00BF5244"/>
    <w:rsid w:val="00C15EAD"/>
    <w:rsid w:val="00C21DA3"/>
    <w:rsid w:val="00C22B94"/>
    <w:rsid w:val="00C32F31"/>
    <w:rsid w:val="00C47910"/>
    <w:rsid w:val="00C76061"/>
    <w:rsid w:val="00CE6FB9"/>
    <w:rsid w:val="00D34B10"/>
    <w:rsid w:val="00D36188"/>
    <w:rsid w:val="00D66A63"/>
    <w:rsid w:val="00DA0671"/>
    <w:rsid w:val="00DE477F"/>
    <w:rsid w:val="00DE4F97"/>
    <w:rsid w:val="00DF245E"/>
    <w:rsid w:val="00E33602"/>
    <w:rsid w:val="00E41195"/>
    <w:rsid w:val="00E46542"/>
    <w:rsid w:val="00E5132B"/>
    <w:rsid w:val="00E543FF"/>
    <w:rsid w:val="00E606EB"/>
    <w:rsid w:val="00E62B8A"/>
    <w:rsid w:val="00E75D6A"/>
    <w:rsid w:val="00E83FA3"/>
    <w:rsid w:val="00E90AED"/>
    <w:rsid w:val="00E9557E"/>
    <w:rsid w:val="00EA0AFA"/>
    <w:rsid w:val="00EA6BEA"/>
    <w:rsid w:val="00EB0BB3"/>
    <w:rsid w:val="00EC54F3"/>
    <w:rsid w:val="00ED60E0"/>
    <w:rsid w:val="00EE19E7"/>
    <w:rsid w:val="00EE2235"/>
    <w:rsid w:val="00F11543"/>
    <w:rsid w:val="00F50D74"/>
    <w:rsid w:val="00F76A63"/>
    <w:rsid w:val="00F823F2"/>
    <w:rsid w:val="00F93A7A"/>
    <w:rsid w:val="00FA3D6C"/>
    <w:rsid w:val="00FB2E06"/>
    <w:rsid w:val="00FD453F"/>
    <w:rsid w:val="00FF330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9037"/>
  <w15:docId w15:val="{6CEE98FA-9954-48A1-949E-2CBBCC69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F1F98"/>
    <w:rPr>
      <w:rFonts w:ascii="Courier" w:hAnsi="Courier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F1F98"/>
    <w:pPr>
      <w:keepNext/>
      <w:outlineLvl w:val="0"/>
    </w:pPr>
    <w:rPr>
      <w:rFonts w:ascii="CG Times" w:hAnsi="CG Time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rsid w:val="00BF1F98"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BF1F98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sid w:val="00BF1F98"/>
  </w:style>
  <w:style w:type="character" w:customStyle="1" w:styleId="EquationCaption">
    <w:name w:val="_Equation Caption"/>
    <w:rsid w:val="00BF1F98"/>
  </w:style>
  <w:style w:type="paragraph" w:styleId="Kopfzeile">
    <w:name w:val="header"/>
    <w:basedOn w:val="Standard"/>
    <w:rsid w:val="00BF1F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1F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1F98"/>
  </w:style>
  <w:style w:type="paragraph" w:styleId="Dokumentstruktur">
    <w:name w:val="Document Map"/>
    <w:basedOn w:val="Standard"/>
    <w:semiHidden/>
    <w:rsid w:val="00BF1F98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BF1F98"/>
    <w:pPr>
      <w:spacing w:before="120" w:after="60"/>
    </w:pPr>
    <w:rPr>
      <w:rFonts w:ascii="Times New Roman" w:hAnsi="Times New Roman"/>
      <w:b/>
      <w:bCs/>
      <w:sz w:val="22"/>
    </w:rPr>
  </w:style>
  <w:style w:type="paragraph" w:styleId="Textkrper2">
    <w:name w:val="Body Text 2"/>
    <w:basedOn w:val="Standard"/>
    <w:rsid w:val="00BF1F98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B159B4"/>
    <w:pPr>
      <w:ind w:left="708"/>
    </w:pPr>
  </w:style>
  <w:style w:type="table" w:styleId="Tabellenraster">
    <w:name w:val="Table Grid"/>
    <w:basedOn w:val="NormaleTabelle"/>
    <w:rsid w:val="00B0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link"/>
    <w:basedOn w:val="Absatz-Standardschriftart"/>
    <w:rsid w:val="00B01D4E"/>
    <w:rPr>
      <w:color w:val="0000FF" w:themeColor="hyperlink"/>
      <w:u w:val="single"/>
    </w:rPr>
  </w:style>
  <w:style w:type="character" w:styleId="Hyperlink">
    <w:name w:val="Hyperlink"/>
    <w:basedOn w:val="Absatz-Standardschriftart"/>
    <w:unhideWhenUsed/>
    <w:rsid w:val="006E0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AC0C-F32C-490F-BE94-3F5EE7FC1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7</Words>
  <Characters>4582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Pflichtenheft.doc</vt:lpstr>
      <vt:lpstr>03_Pflichtenheft.doc</vt:lpstr>
    </vt:vector>
  </TitlesOfParts>
  <Company>Frost-RL</Company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Pflichtenheft.doc</dc:title>
  <dc:subject/>
  <dc:creator>Microsoft Corporation</dc:creator>
  <cp:keywords/>
  <dc:description/>
  <cp:lastModifiedBy>Christopher Wieland [S.IT]</cp:lastModifiedBy>
  <cp:revision>12</cp:revision>
  <cp:lastPrinted>2002-11-19T10:20:00Z</cp:lastPrinted>
  <dcterms:created xsi:type="dcterms:W3CDTF">2017-01-12T15:24:00Z</dcterms:created>
  <dcterms:modified xsi:type="dcterms:W3CDTF">2017-05-02T13:54:00Z</dcterms:modified>
</cp:coreProperties>
</file>